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22E2" w14:textId="77777777" w:rsidR="003B21B0" w:rsidRDefault="003B21B0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0C8DE5B" w14:textId="77777777" w:rsidR="00C1393E" w:rsidRDefault="00C1393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</w:pPr>
    </w:p>
    <w:p w14:paraId="1EEEBC5D" w14:textId="28E53469" w:rsidR="00131E82" w:rsidRPr="00BD4E2D" w:rsidRDefault="00131E82" w:rsidP="00131E82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="005C619F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６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総合体育大会卓球競技の部【一般の部】実施要項</w:t>
      </w:r>
    </w:p>
    <w:p w14:paraId="39DCC4D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578B7D5" w14:textId="429A3A93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加盟団体</w:t>
      </w:r>
      <w:r w:rsidR="00D03AE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及び</w:t>
      </w:r>
      <w:r w:rsidR="00D03AE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在住・在勤者及び在学者　各位</w:t>
      </w:r>
    </w:p>
    <w:p w14:paraId="63316202" w14:textId="77777777" w:rsidR="00131E82" w:rsidRPr="00BD4E2D" w:rsidRDefault="00131E82" w:rsidP="00131E82">
      <w:pPr>
        <w:adjustRightInd w:val="0"/>
        <w:snapToGrid w:val="0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</w:t>
      </w:r>
    </w:p>
    <w:p w14:paraId="5BBDDD88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実施いたしますので、ご参加いただきますようご案内いたします。</w:t>
      </w:r>
    </w:p>
    <w:p w14:paraId="7CBBAFD5" w14:textId="77777777" w:rsidR="00131E82" w:rsidRPr="00BD4E2D" w:rsidRDefault="00131E82" w:rsidP="00131E82">
      <w:pPr>
        <w:adjustRightInd w:val="0"/>
        <w:snapToGrid w:val="0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32765373" w14:textId="1167F744" w:rsidR="00131E82" w:rsidRPr="00BD4E2D" w:rsidRDefault="00131E82" w:rsidP="00131E82">
      <w:pPr>
        <w:adjustRightIn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4A735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月</w:t>
      </w:r>
      <w:r w:rsidR="004A735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日）</w:t>
      </w:r>
    </w:p>
    <w:p w14:paraId="006C3E32" w14:textId="77777777" w:rsidR="00131E82" w:rsidRPr="00BD4E2D" w:rsidRDefault="00131E82" w:rsidP="00131E82">
      <w:pPr>
        <w:adjustRightIn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：伊勢原市体育館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539AA85B" w14:textId="58D2B5FE" w:rsidR="00131E82" w:rsidRPr="00BD4E2D" w:rsidRDefault="00131E82" w:rsidP="00131E82">
      <w:pPr>
        <w:adjustRightIn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８時３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（９時</w:t>
      </w:r>
      <w:r w:rsidR="0076314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B8768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市総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開会式</w:t>
      </w:r>
      <w:r w:rsidR="0076314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・</w:t>
      </w:r>
      <w:r w:rsidR="00DD40E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その後卓球大会開会式</w:t>
      </w:r>
      <w:r w:rsidR="0000489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</w:p>
    <w:p w14:paraId="6F397AA2" w14:textId="746FA180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催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2E079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協会</w:t>
      </w:r>
    </w:p>
    <w:p w14:paraId="0B227A6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管：伊勢原市卓球協会</w:t>
      </w:r>
    </w:p>
    <w:p w14:paraId="44BED4CD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競技種目：１．初心者・初級者の部　</w:t>
      </w:r>
      <w:r w:rsidRPr="00D752C2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※</w:t>
      </w:r>
    </w:p>
    <w:p w14:paraId="67F6A153" w14:textId="02DB0196" w:rsidR="00131E82" w:rsidRPr="00BD4E2D" w:rsidRDefault="00131E82" w:rsidP="00131E82">
      <w:pPr>
        <w:adjustRightInd w:val="0"/>
        <w:snapToGrid w:val="0"/>
        <w:ind w:firstLineChars="700" w:firstLine="154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①男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子シングルス　②女子シングルス　</w:t>
      </w:r>
    </w:p>
    <w:p w14:paraId="7B97D9B8" w14:textId="77777777" w:rsidR="00131E82" w:rsidRPr="00D752C2" w:rsidRDefault="00131E82" w:rsidP="00131E82">
      <w:pPr>
        <w:snapToGrid w:val="0"/>
        <w:rPr>
          <w:rFonts w:ascii="ＭＳ 明朝" w:hAnsi="ＭＳ 明朝"/>
          <w:b/>
          <w:bCs/>
          <w:snapToGrid w:val="0"/>
          <w:color w:val="000000"/>
          <w:kern w:val="0"/>
          <w:szCs w:val="21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</w:t>
      </w:r>
      <w:bookmarkStart w:id="0" w:name="_Hlk164719204"/>
      <w:r w:rsidRPr="00D752C2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※日頃卓球を楽しんでいる方、公民館等で練習をしている方で、大会はちょっと敷居が高いので、</w:t>
      </w:r>
    </w:p>
    <w:p w14:paraId="0B886F9E" w14:textId="77777777" w:rsidR="00131E82" w:rsidRPr="00D752C2" w:rsidRDefault="00131E82" w:rsidP="00131E82">
      <w:pPr>
        <w:snapToGrid w:val="0"/>
        <w:rPr>
          <w:rFonts w:ascii="ＭＳ 明朝" w:hAnsi="ＭＳ 明朝"/>
          <w:b/>
          <w:bCs/>
          <w:snapToGrid w:val="0"/>
          <w:color w:val="000000"/>
          <w:kern w:val="0"/>
          <w:szCs w:val="21"/>
        </w:rPr>
      </w:pPr>
      <w:r w:rsidRPr="00D752C2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 xml:space="preserve">　　　今まで大会に参加していない方</w:t>
      </w:r>
      <w:bookmarkEnd w:id="0"/>
      <w:r w:rsidRPr="00D752C2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に、ゲームを楽しんでもらうために行います。</w:t>
      </w:r>
    </w:p>
    <w:p w14:paraId="0C2EB8F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２．一般の部</w:t>
      </w:r>
    </w:p>
    <w:p w14:paraId="777AE140" w14:textId="231D4153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①男子シングルス　　</w:t>
      </w:r>
    </w:p>
    <w:p w14:paraId="4816E8DF" w14:textId="0ED4624A" w:rsidR="00F70A91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</w:t>
      </w:r>
      <w:r w:rsidR="00F70A9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②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シングルス５０才以上５９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下</w:t>
      </w:r>
    </w:p>
    <w:p w14:paraId="40204850" w14:textId="5A6FED7B" w:rsidR="00131E82" w:rsidRPr="00BD4E2D" w:rsidRDefault="00131E82" w:rsidP="00F70A91">
      <w:pPr>
        <w:adjustRightInd w:val="0"/>
        <w:snapToGrid w:val="0"/>
        <w:ind w:firstLineChars="600" w:firstLine="13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F70A9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③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シングルス６０才以上６９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下</w:t>
      </w:r>
    </w:p>
    <w:p w14:paraId="31830CD7" w14:textId="4B9353BF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</w:t>
      </w:r>
      <w:r w:rsidR="00F70A9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④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シングルス７０才以上</w:t>
      </w:r>
    </w:p>
    <w:p w14:paraId="0B905D8A" w14:textId="0BB8F452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</w:t>
      </w:r>
      <w:r w:rsidR="00CB5E1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⑤</w:t>
      </w:r>
      <w:r w:rsidR="00D1074E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女子シングルス</w:t>
      </w:r>
      <w:r w:rsidR="00CB5E1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クラス別（Ａ、Ｂ）</w:t>
      </w:r>
    </w:p>
    <w:p w14:paraId="3C612AE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※年代別は申し込み人数により変更していただく場合があります。</w:t>
      </w:r>
    </w:p>
    <w:p w14:paraId="76B7F3D3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３．小学生の部</w:t>
      </w:r>
    </w:p>
    <w:p w14:paraId="0A11D4ED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①男子シングルス　②女子シングルス</w:t>
      </w:r>
    </w:p>
    <w:p w14:paraId="69223188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伊勢原市在住・在勤・在学者</w:t>
      </w:r>
    </w:p>
    <w:p w14:paraId="5FD3196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無料</w:t>
      </w:r>
    </w:p>
    <w:p w14:paraId="40826CF1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方法：予選リーグを行い、決勝トーナメントを行います。</w:t>
      </w:r>
    </w:p>
    <w:p w14:paraId="669A424C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(申し込み人数によりリーグ戦のみの場合があります)</w:t>
      </w:r>
    </w:p>
    <w:p w14:paraId="46EE5B44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1300AA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４０ミリ　ホワイト</w:t>
      </w:r>
    </w:p>
    <w:p w14:paraId="6B14B4E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146CE9C6" w14:textId="4BED9980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0C698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月</w:t>
      </w:r>
      <w:r w:rsidR="00204D1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0C698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必着</w:t>
      </w:r>
    </w:p>
    <w:p w14:paraId="3150FB1E" w14:textId="2DEA8E26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D8701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月</w:t>
      </w:r>
      <w:r w:rsidR="008F0B1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="00D8701C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5B920FB1" w14:textId="1073583A" w:rsidR="00B373C2" w:rsidRDefault="00131E82" w:rsidP="00B373C2">
      <w:pPr>
        <w:snapToGrid w:val="0"/>
        <w:ind w:left="1100" w:hangingChars="500" w:hanging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方法：</w:t>
      </w:r>
      <w:r w:rsidR="00DF69BF" w:rsidRPr="00DF69B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所定の申込み用紙に必要事項を記入し、以下の申込先に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メールにて</w:t>
      </w:r>
      <w:r w:rsidR="002E7F7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</w:t>
      </w:r>
      <w:r w:rsidR="00F71ED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加盟</w:t>
      </w:r>
      <w:r w:rsidR="00C71EC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団体は団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毎</w:t>
      </w:r>
      <w:r w:rsidR="00C71EC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</w:t>
      </w:r>
    </w:p>
    <w:p w14:paraId="0ABE6B7E" w14:textId="22CEC8F8" w:rsidR="00131E82" w:rsidRPr="00BD4E2D" w:rsidRDefault="00C71EC7" w:rsidP="00B373C2">
      <w:pPr>
        <w:snapToGrid w:val="0"/>
        <w:ind w:leftChars="500" w:left="105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個人</w:t>
      </w:r>
      <w:r w:rsidR="0087310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は</w:t>
      </w:r>
      <w:r w:rsidR="0087310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個人</w:t>
      </w:r>
      <w:r w:rsidR="002E7F7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又は</w:t>
      </w:r>
      <w:r w:rsidR="00B373C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グループ</w:t>
      </w:r>
      <w:r w:rsidR="0087310F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で</w:t>
      </w:r>
      <w:r w:rsidR="00131E82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んでください。</w:t>
      </w:r>
    </w:p>
    <w:p w14:paraId="4AA59AC2" w14:textId="117004F7" w:rsidR="00505739" w:rsidRPr="00505739" w:rsidRDefault="00131E82" w:rsidP="00505739">
      <w:pPr>
        <w:snapToGrid w:val="0"/>
        <w:spacing w:line="320" w:lineRule="exact"/>
        <w:rPr>
          <w:b/>
          <w:bCs/>
          <w:color w:val="EE0000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先　：</w:t>
      </w:r>
      <w:bookmarkStart w:id="1" w:name="_Hlk198404693"/>
      <w:r w:rsidR="00505739"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 xml:space="preserve">Eメール：メールアドレス　</w:t>
      </w:r>
      <w:hyperlink r:id="rId8" w:history="1">
        <w:r w:rsidR="00505739" w:rsidRPr="00505739">
          <w:rPr>
            <w:rStyle w:val="a3"/>
            <w:rFonts w:ascii="ＭＳ 明朝" w:hAnsi="ＭＳ 明朝" w:hint="eastAsia"/>
            <w:b/>
            <w:bCs/>
            <w:snapToGrid w:val="0"/>
            <w:color w:val="EE0000"/>
            <w:kern w:val="0"/>
            <w:sz w:val="22"/>
            <w:szCs w:val="22"/>
          </w:rPr>
          <w:t>iseharatta@yahoo.co.jp</w:t>
        </w:r>
      </w:hyperlink>
      <w:r w:rsidR="00505739" w:rsidRPr="00505739">
        <w:rPr>
          <w:rFonts w:hint="eastAsia"/>
          <w:b/>
          <w:bCs/>
          <w:color w:val="EE0000"/>
          <w:sz w:val="22"/>
          <w:szCs w:val="22"/>
        </w:rPr>
        <w:t xml:space="preserve">　</w:t>
      </w:r>
      <w:r w:rsidR="00913E6D" w:rsidRPr="00913E6D">
        <w:rPr>
          <w:rFonts w:hint="eastAsia"/>
          <w:b/>
          <w:bCs/>
          <w:color w:val="EE0000"/>
          <w:sz w:val="22"/>
          <w:szCs w:val="22"/>
        </w:rPr>
        <w:t>での申し込みのみ。</w:t>
      </w:r>
    </w:p>
    <w:p w14:paraId="4E2EE74E" w14:textId="77777777" w:rsidR="00505739" w:rsidRPr="007622B1" w:rsidRDefault="00505739" w:rsidP="00505739">
      <w:pPr>
        <w:snapToGrid w:val="0"/>
        <w:spacing w:line="320" w:lineRule="exact"/>
        <w:ind w:firstLineChars="500" w:firstLine="1104"/>
        <w:rPr>
          <w:rFonts w:ascii="ＭＳ 明朝" w:hAnsi="ＭＳ 明朝"/>
          <w:b/>
          <w:bCs/>
          <w:snapToGrid w:val="0"/>
          <w:color w:val="000000"/>
          <w:kern w:val="0"/>
          <w:sz w:val="22"/>
          <w:szCs w:val="22"/>
        </w:rPr>
      </w:pP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件名に「伊勢原市総合体育大会申し込み　○○」（○○にはチーム名）と入力してください</w:t>
      </w:r>
      <w:r w:rsidRPr="007622B1">
        <w:rPr>
          <w:rFonts w:ascii="ＭＳ 明朝" w:hAnsi="ＭＳ 明朝" w:hint="eastAsia"/>
          <w:b/>
          <w:bCs/>
          <w:snapToGrid w:val="0"/>
          <w:color w:val="000000"/>
          <w:kern w:val="0"/>
          <w:sz w:val="22"/>
          <w:szCs w:val="22"/>
        </w:rPr>
        <w:t>。</w:t>
      </w:r>
    </w:p>
    <w:p w14:paraId="473D6E65" w14:textId="77777777" w:rsidR="009E5DBC" w:rsidRPr="009E5DBC" w:rsidRDefault="009E5DBC" w:rsidP="009E5DBC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9E5DBC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メール申し込み後、事務局から返信メールをします。申し込み後、平日数日後で</w:t>
      </w:r>
    </w:p>
    <w:p w14:paraId="3449E887" w14:textId="684D861A" w:rsidR="00505739" w:rsidRPr="000E3EE6" w:rsidRDefault="009E5DBC" w:rsidP="00505739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9E5DBC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返信が来てない場合はメール再送にて再確認願います。</w:t>
      </w:r>
    </w:p>
    <w:p w14:paraId="126A5AC9" w14:textId="77777777" w:rsidR="00505739" w:rsidRDefault="00505739" w:rsidP="00505739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color w:val="000000" w:themeColor="text1"/>
          <w:kern w:val="0"/>
          <w:sz w:val="22"/>
          <w:szCs w:val="22"/>
        </w:rPr>
      </w:pPr>
      <w:r w:rsidRPr="000E3EE6">
        <w:rPr>
          <w:rFonts w:ascii="ＭＳ 明朝" w:hAnsi="ＭＳ 明朝" w:hint="eastAsia"/>
          <w:b/>
          <w:bCs/>
          <w:snapToGrid w:val="0"/>
          <w:color w:val="000000" w:themeColor="text1"/>
          <w:kern w:val="0"/>
          <w:sz w:val="22"/>
          <w:szCs w:val="22"/>
        </w:rPr>
        <w:t>（担当不在や週末に申し込みされた場合、返信に数日かかる場合があります。）</w:t>
      </w:r>
    </w:p>
    <w:p w14:paraId="29781BDF" w14:textId="77777777" w:rsidR="00EE2E3E" w:rsidRPr="00EE2E3E" w:rsidRDefault="00EE2E3E" w:rsidP="00EE2E3E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EE2E3E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郵送での申込は廃止させていただきました。</w:t>
      </w:r>
    </w:p>
    <w:p w14:paraId="665A3AF0" w14:textId="6D315D4B" w:rsidR="000E3EE6" w:rsidRPr="006F1C07" w:rsidRDefault="00EE2E3E" w:rsidP="000E3EE6">
      <w:pPr>
        <w:adjustRightInd w:val="0"/>
        <w:snapToGrid w:val="0"/>
        <w:spacing w:line="280" w:lineRule="exact"/>
        <w:ind w:firstLineChars="500" w:firstLine="1104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 w:rsidRPr="00EE2E3E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問い合わせは、全て上記メールアドレスへのメールでのみ対応します。</w:t>
      </w:r>
    </w:p>
    <w:bookmarkEnd w:id="1"/>
    <w:p w14:paraId="6D0E6C2F" w14:textId="625E564C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（１）大会参加者は必ずゼッケンを着用してください。</w:t>
      </w:r>
    </w:p>
    <w:p w14:paraId="5D5947BA" w14:textId="2DCF6D6B" w:rsidR="00131E82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２）</w:t>
      </w:r>
      <w:r w:rsidRPr="005A7C8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３年生は一般の部の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個人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出場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する。</w:t>
      </w:r>
    </w:p>
    <w:p w14:paraId="3B12C9ED" w14:textId="28DCDA65" w:rsidR="00725202" w:rsidRDefault="00FC691F" w:rsidP="00545CC9">
      <w:pPr>
        <w:adjustRightInd w:val="0"/>
        <w:snapToGrid w:val="0"/>
        <w:rPr>
          <w:rFonts w:ascii="ＭＳ 明朝" w:hAnsi="ＭＳ 明朝"/>
          <w:bCs/>
          <w:snapToGrid w:val="0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="006737C8">
        <w:rPr>
          <w:rFonts w:ascii="ＭＳ ゴシック" w:eastAsia="ＭＳ ゴシック" w:hAnsi="ＭＳ ゴシック"/>
          <w:noProof/>
          <w:color w:val="00000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7E3F6" wp14:editId="4EF30EBB">
                <wp:simplePos x="0" y="0"/>
                <wp:positionH relativeFrom="margin">
                  <wp:posOffset>5574665</wp:posOffset>
                </wp:positionH>
                <wp:positionV relativeFrom="paragraph">
                  <wp:posOffset>53340</wp:posOffset>
                </wp:positionV>
                <wp:extent cx="1003300" cy="920750"/>
                <wp:effectExtent l="0" t="0" r="25400" b="12700"/>
                <wp:wrapNone/>
                <wp:docPr id="1089382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7F254" w14:textId="77777777" w:rsidR="006737C8" w:rsidRDefault="00725202">
                            <w:r>
                              <w:rPr>
                                <w:rFonts w:hint="eastAsia"/>
                              </w:rPr>
                              <w:t>卓球協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  <w:p w14:paraId="118F7258" w14:textId="6AE094C3" w:rsidR="00135755" w:rsidRDefault="006F2A69">
                            <w:r w:rsidRPr="00CB758E">
                              <w:rPr>
                                <w:rFonts w:ascii="游ゴシック" w:eastAsia="游ゴシック" w:hAnsi="游ゴシック"/>
                                <w:noProof/>
                              </w:rPr>
                              <w:drawing>
                                <wp:inline distT="0" distB="0" distL="0" distR="0" wp14:anchorId="3BEF8C60" wp14:editId="3DA0CD7F">
                                  <wp:extent cx="558800" cy="558800"/>
                                  <wp:effectExtent l="0" t="0" r="0" b="0"/>
                                  <wp:docPr id="27705989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7E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.95pt;margin-top:4.2pt;width:79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" fillcolor="white [3201]" strokeweight=".5pt">
                <v:textbox>
                  <w:txbxContent>
                    <w:p w14:paraId="44B7F254" w14:textId="77777777" w:rsidR="006737C8" w:rsidRDefault="00725202">
                      <w:r>
                        <w:rPr>
                          <w:rFonts w:hint="eastAsia"/>
                        </w:rPr>
                        <w:t>卓球協会</w:t>
                      </w:r>
                      <w:r>
                        <w:rPr>
                          <w:rFonts w:hint="eastAsia"/>
                        </w:rPr>
                        <w:t>HP</w:t>
                      </w:r>
                    </w:p>
                    <w:p w14:paraId="118F7258" w14:textId="6AE094C3" w:rsidR="00135755" w:rsidRDefault="006F2A69">
                      <w:r w:rsidRPr="00CB758E">
                        <w:rPr>
                          <w:rFonts w:ascii="游ゴシック" w:eastAsia="游ゴシック" w:hAnsi="游ゴシック"/>
                          <w:noProof/>
                        </w:rPr>
                        <w:drawing>
                          <wp:inline distT="0" distB="0" distL="0" distR="0" wp14:anchorId="3BEF8C60" wp14:editId="3DA0CD7F">
                            <wp:extent cx="558800" cy="558800"/>
                            <wp:effectExtent l="0" t="0" r="0" b="0"/>
                            <wp:docPr id="27705989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64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 </w:t>
      </w:r>
      <w:r w:rsidR="006737C8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(</w:t>
      </w:r>
      <w:r w:rsidR="0062164E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３</w:t>
      </w:r>
      <w:r w:rsidR="00131E82" w:rsidRPr="00CA762E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）</w:t>
      </w:r>
      <w:r w:rsidR="00131E82" w:rsidRPr="00CA762E">
        <w:rPr>
          <w:rFonts w:ascii="ＭＳ 明朝" w:hAnsi="ＭＳ 明朝" w:hint="eastAsia"/>
          <w:bCs/>
          <w:snapToGrid w:val="0"/>
          <w:color w:val="000000" w:themeColor="text1"/>
          <w:kern w:val="0"/>
          <w:sz w:val="22"/>
          <w:szCs w:val="22"/>
        </w:rPr>
        <w:t>今大会に出場されるチームの選手は会場の準備のため、</w:t>
      </w:r>
    </w:p>
    <w:p w14:paraId="312F49D6" w14:textId="22F22483" w:rsidR="00131E82" w:rsidRPr="00CA762E" w:rsidRDefault="00131E82" w:rsidP="00725202">
      <w:pPr>
        <w:snapToGrid w:val="0"/>
        <w:spacing w:line="320" w:lineRule="exact"/>
        <w:ind w:firstLineChars="800" w:firstLine="1760"/>
        <w:rPr>
          <w:rFonts w:ascii="ＭＳ 明朝" w:hAnsi="ＭＳ 明朝"/>
          <w:bCs/>
          <w:snapToGrid w:val="0"/>
          <w:color w:val="000000" w:themeColor="text1"/>
          <w:kern w:val="0"/>
          <w:sz w:val="22"/>
          <w:szCs w:val="22"/>
        </w:rPr>
      </w:pPr>
      <w:r w:rsidRPr="00CA762E">
        <w:rPr>
          <w:rFonts w:ascii="ＭＳ 明朝" w:hAnsi="ＭＳ 明朝" w:hint="eastAsia"/>
          <w:bCs/>
          <w:snapToGrid w:val="0"/>
          <w:color w:val="000000" w:themeColor="text1"/>
          <w:kern w:val="0"/>
          <w:sz w:val="22"/>
          <w:szCs w:val="22"/>
        </w:rPr>
        <w:t>午前８時</w:t>
      </w:r>
      <w:r w:rsidR="00CA762E" w:rsidRPr="00CA762E">
        <w:rPr>
          <w:rFonts w:ascii="ＭＳ 明朝" w:hAnsi="ＭＳ 明朝" w:hint="eastAsia"/>
          <w:bCs/>
          <w:snapToGrid w:val="0"/>
          <w:color w:val="000000" w:themeColor="text1"/>
          <w:kern w:val="0"/>
          <w:sz w:val="22"/>
          <w:szCs w:val="22"/>
        </w:rPr>
        <w:t>３０分まで</w:t>
      </w:r>
      <w:r w:rsidRPr="00CA762E">
        <w:rPr>
          <w:rFonts w:ascii="ＭＳ 明朝" w:hAnsi="ＭＳ 明朝" w:hint="eastAsia"/>
          <w:bCs/>
          <w:snapToGrid w:val="0"/>
          <w:color w:val="000000" w:themeColor="text1"/>
          <w:kern w:val="0"/>
          <w:sz w:val="22"/>
          <w:szCs w:val="22"/>
        </w:rPr>
        <w:t>に集合お願いします。</w:t>
      </w:r>
    </w:p>
    <w:p w14:paraId="1AEA9B4C" w14:textId="727D07E7" w:rsidR="00FD7B00" w:rsidRPr="00A34C74" w:rsidRDefault="00D053EF" w:rsidP="00FD7B00">
      <w:pPr>
        <w:snapToGrid w:val="0"/>
        <w:spacing w:line="320" w:lineRule="exact"/>
        <w:ind w:firstLineChars="500" w:firstLine="1104"/>
        <w:rPr>
          <w:rFonts w:ascii="ＭＳ 明朝" w:hAnsi="ＭＳ 明朝"/>
          <w:b/>
          <w:snapToGrid w:val="0"/>
          <w:color w:val="EE0000"/>
          <w:kern w:val="0"/>
          <w:sz w:val="22"/>
          <w:szCs w:val="22"/>
        </w:rPr>
      </w:pPr>
      <w:bookmarkStart w:id="2" w:name="_Hlk158067731"/>
      <w:r w:rsidRPr="00A34C74">
        <w:rPr>
          <w:rFonts w:ascii="ＭＳ 明朝" w:hAnsi="ＭＳ 明朝" w:hint="eastAsia"/>
          <w:b/>
          <w:snapToGrid w:val="0"/>
          <w:color w:val="EE0000"/>
          <w:kern w:val="0"/>
          <w:sz w:val="22"/>
          <w:szCs w:val="22"/>
        </w:rPr>
        <w:t>（</w:t>
      </w:r>
      <w:r w:rsidR="0062164E" w:rsidRPr="00A34C74">
        <w:rPr>
          <w:rFonts w:ascii="ＭＳ 明朝" w:hAnsi="ＭＳ 明朝" w:hint="eastAsia"/>
          <w:b/>
          <w:snapToGrid w:val="0"/>
          <w:color w:val="EE0000"/>
          <w:kern w:val="0"/>
          <w:sz w:val="22"/>
          <w:szCs w:val="22"/>
        </w:rPr>
        <w:t>４</w:t>
      </w:r>
      <w:r w:rsidRPr="00A34C74">
        <w:rPr>
          <w:rFonts w:ascii="ＭＳ 明朝" w:hAnsi="ＭＳ 明朝" w:hint="eastAsia"/>
          <w:b/>
          <w:snapToGrid w:val="0"/>
          <w:color w:val="EE0000"/>
          <w:kern w:val="0"/>
          <w:sz w:val="22"/>
          <w:szCs w:val="22"/>
        </w:rPr>
        <w:t>）</w:t>
      </w:r>
      <w:r w:rsidR="00FD7B00" w:rsidRPr="00A34C74">
        <w:rPr>
          <w:rFonts w:ascii="ＭＳ 明朝" w:hAnsi="ＭＳ 明朝" w:hint="eastAsia"/>
          <w:b/>
          <w:snapToGrid w:val="0"/>
          <w:color w:val="EE0000"/>
          <w:kern w:val="0"/>
          <w:sz w:val="22"/>
          <w:szCs w:val="22"/>
        </w:rPr>
        <w:t>会場の駐車場は伊勢原市総合公園第３又は４駐車場を利用願います。</w:t>
      </w:r>
    </w:p>
    <w:bookmarkEnd w:id="2"/>
    <w:p w14:paraId="7E306317" w14:textId="1BAD5B7F" w:rsidR="00131E82" w:rsidRPr="0016147B" w:rsidRDefault="00131E82" w:rsidP="00131E82">
      <w:pPr>
        <w:adjustRightInd w:val="0"/>
        <w:snapToGrid w:val="0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A34C74">
        <w:rPr>
          <w:rFonts w:ascii="ＭＳ ゴシック" w:eastAsia="ＭＳ ゴシック" w:hAnsi="ＭＳ ゴシック"/>
          <w:snapToGrid w:val="0"/>
          <w:color w:val="EE0000"/>
          <w:kern w:val="0"/>
          <w:sz w:val="24"/>
          <w:u w:val="single"/>
        </w:rPr>
        <w:br w:type="page"/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lastRenderedPageBreak/>
        <w:t>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="005C619F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６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総合体育大会卓球競技の部【中学生の部】実施要項</w:t>
      </w:r>
    </w:p>
    <w:p w14:paraId="21566D15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BA37EB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加盟団体及び伊勢原市在住・在勤者及び在学者　各位</w:t>
      </w:r>
    </w:p>
    <w:p w14:paraId="1A4031C2" w14:textId="77777777" w:rsidR="00131E82" w:rsidRPr="00BD4E2D" w:rsidRDefault="00131E82" w:rsidP="00131E82">
      <w:pPr>
        <w:adjustRightInd w:val="0"/>
        <w:snapToGrid w:val="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BC190B5" w14:textId="77777777" w:rsidR="00131E82" w:rsidRPr="00BD4E2D" w:rsidRDefault="00131E82" w:rsidP="00131E82">
      <w:pPr>
        <w:adjustRightInd w:val="0"/>
        <w:snapToGrid w:val="0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</w:t>
      </w:r>
    </w:p>
    <w:p w14:paraId="3BD93031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61AA9BC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実施いたしますので、ご参加いただきますようご案内いたします。</w:t>
      </w:r>
    </w:p>
    <w:p w14:paraId="17EE544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D2436D5" w14:textId="77777777" w:rsidR="00131E82" w:rsidRPr="00BD4E2D" w:rsidRDefault="00131E82" w:rsidP="00131E82">
      <w:pPr>
        <w:adjustRightInd w:val="0"/>
        <w:snapToGrid w:val="0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615859B3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5761D71" w14:textId="73D15D11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BE009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月</w:t>
      </w:r>
      <w:r w:rsidR="00BE009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 w:rsidR="001917B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火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6F5443B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：伊勢原市体育館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0EB721F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８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</w:p>
    <w:p w14:paraId="229DFFA2" w14:textId="055D8ED4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催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6C05F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協会</w:t>
      </w:r>
    </w:p>
    <w:p w14:paraId="22649E9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管：伊勢原市卓球協会</w:t>
      </w:r>
    </w:p>
    <w:p w14:paraId="09254EFE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競技種目：①男子シングルス（学年別）</w:t>
      </w:r>
    </w:p>
    <w:p w14:paraId="77541FF7" w14:textId="77777777" w:rsidR="00131E82" w:rsidRPr="00BD4E2D" w:rsidRDefault="00131E82" w:rsidP="00131E82">
      <w:pPr>
        <w:adjustRightInd w:val="0"/>
        <w:snapToGrid w:val="0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②女子シングルス（学年別）</w:t>
      </w:r>
    </w:p>
    <w:p w14:paraId="715B41AF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伊勢原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在学者</w:t>
      </w:r>
    </w:p>
    <w:p w14:paraId="54F3D99F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無料</w:t>
      </w:r>
    </w:p>
    <w:p w14:paraId="29F09D21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方法：原則トーナメントですが、参加数によりリーグ戦を採用する場合があります。</w:t>
      </w:r>
    </w:p>
    <w:p w14:paraId="0EC8B1D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45B3715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４０ミリ　ホワイト</w:t>
      </w:r>
    </w:p>
    <w:p w14:paraId="7A5D006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5CE4B50C" w14:textId="598AEB7D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1168B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月</w:t>
      </w:r>
      <w:r w:rsidR="008324E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1168B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4D027A88" w14:textId="55AAB5F4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1168B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月</w:t>
      </w:r>
      <w:r w:rsidR="00D44CD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1168B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73237FD5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方法：申込用紙に所定事項を記入し、団体毎に申込んでください。</w:t>
      </w:r>
    </w:p>
    <w:p w14:paraId="33EBF2B5" w14:textId="4740A320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先　：</w:t>
      </w:r>
      <w:r w:rsidR="00D447E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校顧問宛申込みください。</w:t>
      </w:r>
    </w:p>
    <w:p w14:paraId="7DCAEBFB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　１．大会参加者は必ずゼッケンを着用してください。</w:t>
      </w:r>
    </w:p>
    <w:p w14:paraId="6CCC0167" w14:textId="77777777" w:rsidR="00131E82" w:rsidRPr="00BD4E2D" w:rsidRDefault="00131E82" w:rsidP="00131E82">
      <w:pPr>
        <w:adjustRightInd w:val="0"/>
        <w:snapToGrid w:val="0"/>
        <w:rPr>
          <w:rFonts w:ascii="ＭＳ ゴシック" w:eastAsia="ＭＳ ゴシック" w:hAnsi="ＭＳ ゴシック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２．中学生の部の申込み及び組合せは、中体連で行います。</w:t>
      </w:r>
    </w:p>
    <w:p w14:paraId="695ECB1F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74A34418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67832C6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C4098B1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152E9213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6A6993A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05113FF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178F3E1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0830DB34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555612E9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62205740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0DC00D97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1BD61D71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00344BC0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714AB41A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59EC41DB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7CAFF6DF" w14:textId="2267960F" w:rsidR="00131E82" w:rsidRPr="00BD4E2D" w:rsidRDefault="00131E82" w:rsidP="00A10368">
      <w:pPr>
        <w:widowControl/>
        <w:adjustRightInd w:val="0"/>
        <w:spacing w:line="320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6BEC30CC" w14:textId="77777777" w:rsidR="00EE4B02" w:rsidRDefault="00EE4B02" w:rsidP="00131E82">
      <w:pPr>
        <w:spacing w:line="360" w:lineRule="exact"/>
        <w:jc w:val="right"/>
        <w:rPr>
          <w:rFonts w:ascii="ＭＳ 明朝" w:eastAsia="ＭＳ ゴシック" w:hAnsi="Times New Roman" w:cs="ＭＳ ゴシック"/>
          <w:color w:val="000000"/>
          <w:sz w:val="22"/>
          <w:szCs w:val="22"/>
        </w:rPr>
      </w:pPr>
    </w:p>
    <w:sectPr w:rsidR="00EE4B02" w:rsidSect="002042C0">
      <w:footerReference w:type="even" r:id="rId11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105B" w14:textId="77777777" w:rsidR="00494C36" w:rsidRDefault="00494C36">
      <w:r>
        <w:separator/>
      </w:r>
    </w:p>
  </w:endnote>
  <w:endnote w:type="continuationSeparator" w:id="0">
    <w:p w14:paraId="2D27BCB5" w14:textId="77777777" w:rsidR="00494C36" w:rsidRDefault="004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62B1" w14:textId="77777777" w:rsidR="00494C36" w:rsidRDefault="00494C36">
      <w:r>
        <w:separator/>
      </w:r>
    </w:p>
  </w:footnote>
  <w:footnote w:type="continuationSeparator" w:id="0">
    <w:p w14:paraId="77693EB7" w14:textId="77777777" w:rsidR="00494C36" w:rsidRDefault="0049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C1347"/>
    <w:multiLevelType w:val="hybridMultilevel"/>
    <w:tmpl w:val="670E11EC"/>
    <w:lvl w:ilvl="0" w:tplc="8626016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2" w15:restartNumberingAfterBreak="0">
    <w:nsid w:val="1D4B6DD3"/>
    <w:multiLevelType w:val="hybridMultilevel"/>
    <w:tmpl w:val="84983D5A"/>
    <w:lvl w:ilvl="0" w:tplc="2F94A56A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3" w15:restartNumberingAfterBreak="0">
    <w:nsid w:val="23064902"/>
    <w:multiLevelType w:val="hybridMultilevel"/>
    <w:tmpl w:val="0E089A7C"/>
    <w:lvl w:ilvl="0" w:tplc="F0580F2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4" w15:restartNumberingAfterBreak="0">
    <w:nsid w:val="259167BA"/>
    <w:multiLevelType w:val="hybridMultilevel"/>
    <w:tmpl w:val="B574C8D4"/>
    <w:lvl w:ilvl="0" w:tplc="B1BCF64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5" w15:restartNumberingAfterBreak="0">
    <w:nsid w:val="30486529"/>
    <w:multiLevelType w:val="hybridMultilevel"/>
    <w:tmpl w:val="6ECE6D46"/>
    <w:lvl w:ilvl="0" w:tplc="8586E85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6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7" w15:restartNumberingAfterBreak="0">
    <w:nsid w:val="52026BD8"/>
    <w:multiLevelType w:val="hybridMultilevel"/>
    <w:tmpl w:val="D1EE4E9E"/>
    <w:lvl w:ilvl="0" w:tplc="810AD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90332F"/>
    <w:multiLevelType w:val="hybridMultilevel"/>
    <w:tmpl w:val="2FDA36EE"/>
    <w:lvl w:ilvl="0" w:tplc="6DEA26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0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10"/>
  </w:num>
  <w:num w:numId="2" w16cid:durableId="2060200394">
    <w:abstractNumId w:val="9"/>
  </w:num>
  <w:num w:numId="3" w16cid:durableId="1762290002">
    <w:abstractNumId w:val="0"/>
  </w:num>
  <w:num w:numId="4" w16cid:durableId="1566066192">
    <w:abstractNumId w:val="6"/>
  </w:num>
  <w:num w:numId="5" w16cid:durableId="1667055677">
    <w:abstractNumId w:val="2"/>
  </w:num>
  <w:num w:numId="6" w16cid:durableId="1377972051">
    <w:abstractNumId w:val="5"/>
  </w:num>
  <w:num w:numId="7" w16cid:durableId="1331980956">
    <w:abstractNumId w:val="7"/>
  </w:num>
  <w:num w:numId="8" w16cid:durableId="1069225966">
    <w:abstractNumId w:val="8"/>
  </w:num>
  <w:num w:numId="9" w16cid:durableId="1316907891">
    <w:abstractNumId w:val="3"/>
  </w:num>
  <w:num w:numId="10" w16cid:durableId="2021078040">
    <w:abstractNumId w:val="1"/>
  </w:num>
  <w:num w:numId="11" w16cid:durableId="62620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1A77"/>
    <w:rsid w:val="00013B79"/>
    <w:rsid w:val="00014617"/>
    <w:rsid w:val="000166AE"/>
    <w:rsid w:val="00020319"/>
    <w:rsid w:val="00020CD4"/>
    <w:rsid w:val="0002554C"/>
    <w:rsid w:val="000262F5"/>
    <w:rsid w:val="0002718D"/>
    <w:rsid w:val="000316BF"/>
    <w:rsid w:val="0003443C"/>
    <w:rsid w:val="0003529A"/>
    <w:rsid w:val="00037D14"/>
    <w:rsid w:val="0004075F"/>
    <w:rsid w:val="00043EDA"/>
    <w:rsid w:val="00044227"/>
    <w:rsid w:val="000443F3"/>
    <w:rsid w:val="00045970"/>
    <w:rsid w:val="00061514"/>
    <w:rsid w:val="000627D5"/>
    <w:rsid w:val="00064BAB"/>
    <w:rsid w:val="00065B1F"/>
    <w:rsid w:val="00066444"/>
    <w:rsid w:val="00076549"/>
    <w:rsid w:val="0008002C"/>
    <w:rsid w:val="0008435D"/>
    <w:rsid w:val="00085B13"/>
    <w:rsid w:val="00091544"/>
    <w:rsid w:val="00094A01"/>
    <w:rsid w:val="000955D0"/>
    <w:rsid w:val="000A12FE"/>
    <w:rsid w:val="000A6D6A"/>
    <w:rsid w:val="000A7AEA"/>
    <w:rsid w:val="000B0B14"/>
    <w:rsid w:val="000B336C"/>
    <w:rsid w:val="000C1516"/>
    <w:rsid w:val="000C37AE"/>
    <w:rsid w:val="000C698C"/>
    <w:rsid w:val="000D09DC"/>
    <w:rsid w:val="000D1CB3"/>
    <w:rsid w:val="000D3F08"/>
    <w:rsid w:val="000D4B14"/>
    <w:rsid w:val="000D54B1"/>
    <w:rsid w:val="000D6C6A"/>
    <w:rsid w:val="000D7858"/>
    <w:rsid w:val="000E119F"/>
    <w:rsid w:val="000E3AE4"/>
    <w:rsid w:val="000E3EE6"/>
    <w:rsid w:val="000E4DD3"/>
    <w:rsid w:val="000E52FF"/>
    <w:rsid w:val="000E6363"/>
    <w:rsid w:val="000E6FEB"/>
    <w:rsid w:val="000E742D"/>
    <w:rsid w:val="000F0658"/>
    <w:rsid w:val="000F0C71"/>
    <w:rsid w:val="000F15AD"/>
    <w:rsid w:val="000F7B2A"/>
    <w:rsid w:val="001154A4"/>
    <w:rsid w:val="001168B2"/>
    <w:rsid w:val="0012365E"/>
    <w:rsid w:val="00124C88"/>
    <w:rsid w:val="00131251"/>
    <w:rsid w:val="00131A7C"/>
    <w:rsid w:val="00131E82"/>
    <w:rsid w:val="00132896"/>
    <w:rsid w:val="00135755"/>
    <w:rsid w:val="00140F5E"/>
    <w:rsid w:val="00143744"/>
    <w:rsid w:val="0014403F"/>
    <w:rsid w:val="00144620"/>
    <w:rsid w:val="00144809"/>
    <w:rsid w:val="00154E8A"/>
    <w:rsid w:val="00160A0B"/>
    <w:rsid w:val="0016147B"/>
    <w:rsid w:val="0016281E"/>
    <w:rsid w:val="0016765C"/>
    <w:rsid w:val="00167820"/>
    <w:rsid w:val="00171B2E"/>
    <w:rsid w:val="001728A1"/>
    <w:rsid w:val="00175D0D"/>
    <w:rsid w:val="00176314"/>
    <w:rsid w:val="0018484F"/>
    <w:rsid w:val="001917B2"/>
    <w:rsid w:val="001961B0"/>
    <w:rsid w:val="001A1F1D"/>
    <w:rsid w:val="001A3104"/>
    <w:rsid w:val="001A44A4"/>
    <w:rsid w:val="001A4668"/>
    <w:rsid w:val="001B0780"/>
    <w:rsid w:val="001B1A83"/>
    <w:rsid w:val="001B1E2B"/>
    <w:rsid w:val="001C33B6"/>
    <w:rsid w:val="001C33CE"/>
    <w:rsid w:val="001C381D"/>
    <w:rsid w:val="001C463B"/>
    <w:rsid w:val="001C4FA5"/>
    <w:rsid w:val="001C6285"/>
    <w:rsid w:val="001D1350"/>
    <w:rsid w:val="001D3ABF"/>
    <w:rsid w:val="001D4254"/>
    <w:rsid w:val="001D4D3E"/>
    <w:rsid w:val="001D5F01"/>
    <w:rsid w:val="001D739D"/>
    <w:rsid w:val="001D7967"/>
    <w:rsid w:val="001E0892"/>
    <w:rsid w:val="001E0EA9"/>
    <w:rsid w:val="001E22AE"/>
    <w:rsid w:val="001E3E4A"/>
    <w:rsid w:val="001E5F97"/>
    <w:rsid w:val="001F590B"/>
    <w:rsid w:val="002039F0"/>
    <w:rsid w:val="002042C0"/>
    <w:rsid w:val="00204D18"/>
    <w:rsid w:val="0020633B"/>
    <w:rsid w:val="00210E8A"/>
    <w:rsid w:val="002115B0"/>
    <w:rsid w:val="00211B6C"/>
    <w:rsid w:val="00212961"/>
    <w:rsid w:val="00212D94"/>
    <w:rsid w:val="00213D0F"/>
    <w:rsid w:val="0021566B"/>
    <w:rsid w:val="00217550"/>
    <w:rsid w:val="00221D26"/>
    <w:rsid w:val="00223EB9"/>
    <w:rsid w:val="00224E64"/>
    <w:rsid w:val="00227C06"/>
    <w:rsid w:val="002300B1"/>
    <w:rsid w:val="00230C61"/>
    <w:rsid w:val="00232FD2"/>
    <w:rsid w:val="00233F24"/>
    <w:rsid w:val="00235DCE"/>
    <w:rsid w:val="0024129C"/>
    <w:rsid w:val="00242FD4"/>
    <w:rsid w:val="00244242"/>
    <w:rsid w:val="00246F8D"/>
    <w:rsid w:val="002501C2"/>
    <w:rsid w:val="00254D2E"/>
    <w:rsid w:val="00262AA2"/>
    <w:rsid w:val="002634E9"/>
    <w:rsid w:val="00264A1C"/>
    <w:rsid w:val="00265903"/>
    <w:rsid w:val="002672E7"/>
    <w:rsid w:val="00272479"/>
    <w:rsid w:val="00272C69"/>
    <w:rsid w:val="002759BE"/>
    <w:rsid w:val="00277486"/>
    <w:rsid w:val="002808B5"/>
    <w:rsid w:val="00282037"/>
    <w:rsid w:val="0028225E"/>
    <w:rsid w:val="00282EF1"/>
    <w:rsid w:val="00286152"/>
    <w:rsid w:val="0029064F"/>
    <w:rsid w:val="0029081E"/>
    <w:rsid w:val="00291229"/>
    <w:rsid w:val="0029150A"/>
    <w:rsid w:val="00291A53"/>
    <w:rsid w:val="00292FB2"/>
    <w:rsid w:val="00293AAA"/>
    <w:rsid w:val="00296020"/>
    <w:rsid w:val="0029641D"/>
    <w:rsid w:val="00297301"/>
    <w:rsid w:val="002A153A"/>
    <w:rsid w:val="002A635F"/>
    <w:rsid w:val="002A65EB"/>
    <w:rsid w:val="002A7770"/>
    <w:rsid w:val="002A7FAC"/>
    <w:rsid w:val="002B0FAE"/>
    <w:rsid w:val="002B4043"/>
    <w:rsid w:val="002C54E9"/>
    <w:rsid w:val="002D1A63"/>
    <w:rsid w:val="002D2490"/>
    <w:rsid w:val="002E079A"/>
    <w:rsid w:val="002E327A"/>
    <w:rsid w:val="002E689B"/>
    <w:rsid w:val="002E7F70"/>
    <w:rsid w:val="002F018E"/>
    <w:rsid w:val="002F0D61"/>
    <w:rsid w:val="002F2D6B"/>
    <w:rsid w:val="002F54A6"/>
    <w:rsid w:val="002F5512"/>
    <w:rsid w:val="003029D1"/>
    <w:rsid w:val="00305139"/>
    <w:rsid w:val="003060ED"/>
    <w:rsid w:val="00306C28"/>
    <w:rsid w:val="0031256F"/>
    <w:rsid w:val="003134B0"/>
    <w:rsid w:val="003143A6"/>
    <w:rsid w:val="00314AE5"/>
    <w:rsid w:val="00314E02"/>
    <w:rsid w:val="00315DDA"/>
    <w:rsid w:val="00316284"/>
    <w:rsid w:val="00321F69"/>
    <w:rsid w:val="00322B0C"/>
    <w:rsid w:val="00323C99"/>
    <w:rsid w:val="0032517B"/>
    <w:rsid w:val="00333CFA"/>
    <w:rsid w:val="0033639B"/>
    <w:rsid w:val="00337888"/>
    <w:rsid w:val="00342676"/>
    <w:rsid w:val="00344115"/>
    <w:rsid w:val="003443A5"/>
    <w:rsid w:val="00345EA0"/>
    <w:rsid w:val="00347C7D"/>
    <w:rsid w:val="00351F0B"/>
    <w:rsid w:val="00362124"/>
    <w:rsid w:val="00362621"/>
    <w:rsid w:val="00363BC9"/>
    <w:rsid w:val="003663EF"/>
    <w:rsid w:val="003667BA"/>
    <w:rsid w:val="00371E2B"/>
    <w:rsid w:val="00373126"/>
    <w:rsid w:val="00374B98"/>
    <w:rsid w:val="00377ABE"/>
    <w:rsid w:val="0038209C"/>
    <w:rsid w:val="00382ABA"/>
    <w:rsid w:val="0038674E"/>
    <w:rsid w:val="00387CFC"/>
    <w:rsid w:val="003912D5"/>
    <w:rsid w:val="003919E5"/>
    <w:rsid w:val="0039207E"/>
    <w:rsid w:val="003928E3"/>
    <w:rsid w:val="0039401A"/>
    <w:rsid w:val="0039516B"/>
    <w:rsid w:val="00397327"/>
    <w:rsid w:val="003977EF"/>
    <w:rsid w:val="003A16D0"/>
    <w:rsid w:val="003A17E9"/>
    <w:rsid w:val="003A2693"/>
    <w:rsid w:val="003A3B7B"/>
    <w:rsid w:val="003A5DC2"/>
    <w:rsid w:val="003A7385"/>
    <w:rsid w:val="003A73E8"/>
    <w:rsid w:val="003B0ECE"/>
    <w:rsid w:val="003B21B0"/>
    <w:rsid w:val="003B48AB"/>
    <w:rsid w:val="003B7FBD"/>
    <w:rsid w:val="003C0977"/>
    <w:rsid w:val="003C346E"/>
    <w:rsid w:val="003C35AB"/>
    <w:rsid w:val="003C3618"/>
    <w:rsid w:val="003C6287"/>
    <w:rsid w:val="003C693E"/>
    <w:rsid w:val="003C6AC4"/>
    <w:rsid w:val="003C6C31"/>
    <w:rsid w:val="003D3C0C"/>
    <w:rsid w:val="003D499A"/>
    <w:rsid w:val="003D7CEB"/>
    <w:rsid w:val="003E5F5D"/>
    <w:rsid w:val="004100C4"/>
    <w:rsid w:val="00413B80"/>
    <w:rsid w:val="00415C79"/>
    <w:rsid w:val="00417302"/>
    <w:rsid w:val="00420F95"/>
    <w:rsid w:val="0042198F"/>
    <w:rsid w:val="00422AEB"/>
    <w:rsid w:val="0042637C"/>
    <w:rsid w:val="00427DD0"/>
    <w:rsid w:val="00440B1A"/>
    <w:rsid w:val="00441304"/>
    <w:rsid w:val="00441B93"/>
    <w:rsid w:val="004429A6"/>
    <w:rsid w:val="004444CE"/>
    <w:rsid w:val="00446731"/>
    <w:rsid w:val="004500B6"/>
    <w:rsid w:val="00452F1C"/>
    <w:rsid w:val="00455984"/>
    <w:rsid w:val="00462073"/>
    <w:rsid w:val="00462ECB"/>
    <w:rsid w:val="00464945"/>
    <w:rsid w:val="004763A2"/>
    <w:rsid w:val="00484346"/>
    <w:rsid w:val="00491954"/>
    <w:rsid w:val="00492FBA"/>
    <w:rsid w:val="00494C36"/>
    <w:rsid w:val="004A2D10"/>
    <w:rsid w:val="004A53B4"/>
    <w:rsid w:val="004A6C12"/>
    <w:rsid w:val="004A735E"/>
    <w:rsid w:val="004A78E5"/>
    <w:rsid w:val="004B39B8"/>
    <w:rsid w:val="004B482A"/>
    <w:rsid w:val="004B5418"/>
    <w:rsid w:val="004C0397"/>
    <w:rsid w:val="004C050A"/>
    <w:rsid w:val="004C0CD3"/>
    <w:rsid w:val="004C433C"/>
    <w:rsid w:val="004C4791"/>
    <w:rsid w:val="004C49CB"/>
    <w:rsid w:val="004D5898"/>
    <w:rsid w:val="004D7993"/>
    <w:rsid w:val="004E3107"/>
    <w:rsid w:val="004E4E69"/>
    <w:rsid w:val="004E5979"/>
    <w:rsid w:val="004E5B14"/>
    <w:rsid w:val="004E5EA8"/>
    <w:rsid w:val="004E7D08"/>
    <w:rsid w:val="004F03AA"/>
    <w:rsid w:val="004F175C"/>
    <w:rsid w:val="0050010A"/>
    <w:rsid w:val="00504E1E"/>
    <w:rsid w:val="00505739"/>
    <w:rsid w:val="00512243"/>
    <w:rsid w:val="00512A60"/>
    <w:rsid w:val="00512C28"/>
    <w:rsid w:val="00515FC9"/>
    <w:rsid w:val="005165E3"/>
    <w:rsid w:val="00516AC4"/>
    <w:rsid w:val="00517312"/>
    <w:rsid w:val="00520194"/>
    <w:rsid w:val="005247BB"/>
    <w:rsid w:val="00524899"/>
    <w:rsid w:val="00526F50"/>
    <w:rsid w:val="005322AC"/>
    <w:rsid w:val="00534314"/>
    <w:rsid w:val="005364B1"/>
    <w:rsid w:val="0053786B"/>
    <w:rsid w:val="00537B50"/>
    <w:rsid w:val="005441FE"/>
    <w:rsid w:val="00545CC9"/>
    <w:rsid w:val="00546F8E"/>
    <w:rsid w:val="005506F6"/>
    <w:rsid w:val="00550D08"/>
    <w:rsid w:val="00552CC6"/>
    <w:rsid w:val="00556338"/>
    <w:rsid w:val="0055640E"/>
    <w:rsid w:val="00557DBD"/>
    <w:rsid w:val="0056324A"/>
    <w:rsid w:val="00563FB5"/>
    <w:rsid w:val="0057391D"/>
    <w:rsid w:val="00574B64"/>
    <w:rsid w:val="00574C73"/>
    <w:rsid w:val="00575369"/>
    <w:rsid w:val="00577217"/>
    <w:rsid w:val="00580464"/>
    <w:rsid w:val="0058154A"/>
    <w:rsid w:val="00581D7E"/>
    <w:rsid w:val="00582389"/>
    <w:rsid w:val="005874CE"/>
    <w:rsid w:val="00590830"/>
    <w:rsid w:val="00590F5E"/>
    <w:rsid w:val="00594502"/>
    <w:rsid w:val="00594E4E"/>
    <w:rsid w:val="00594E8E"/>
    <w:rsid w:val="00596415"/>
    <w:rsid w:val="005A0A0D"/>
    <w:rsid w:val="005A1052"/>
    <w:rsid w:val="005A1661"/>
    <w:rsid w:val="005A62C8"/>
    <w:rsid w:val="005A7C85"/>
    <w:rsid w:val="005B0E26"/>
    <w:rsid w:val="005B47BE"/>
    <w:rsid w:val="005B5CE2"/>
    <w:rsid w:val="005B7A8A"/>
    <w:rsid w:val="005C2B4E"/>
    <w:rsid w:val="005C5214"/>
    <w:rsid w:val="005C619F"/>
    <w:rsid w:val="005D0721"/>
    <w:rsid w:val="005E059B"/>
    <w:rsid w:val="005E192A"/>
    <w:rsid w:val="005E4B31"/>
    <w:rsid w:val="005E4BC4"/>
    <w:rsid w:val="005E51A5"/>
    <w:rsid w:val="005F17E3"/>
    <w:rsid w:val="005F1B6C"/>
    <w:rsid w:val="005F7DE8"/>
    <w:rsid w:val="006003A2"/>
    <w:rsid w:val="00601BDC"/>
    <w:rsid w:val="00603E54"/>
    <w:rsid w:val="006104A2"/>
    <w:rsid w:val="0061283C"/>
    <w:rsid w:val="00613901"/>
    <w:rsid w:val="00613AB7"/>
    <w:rsid w:val="00615637"/>
    <w:rsid w:val="00616522"/>
    <w:rsid w:val="0062164E"/>
    <w:rsid w:val="006253E1"/>
    <w:rsid w:val="00626BC0"/>
    <w:rsid w:val="00631AA5"/>
    <w:rsid w:val="00631D27"/>
    <w:rsid w:val="00632198"/>
    <w:rsid w:val="00634841"/>
    <w:rsid w:val="00637A84"/>
    <w:rsid w:val="00637AA2"/>
    <w:rsid w:val="006422FE"/>
    <w:rsid w:val="00643254"/>
    <w:rsid w:val="0064329D"/>
    <w:rsid w:val="00644233"/>
    <w:rsid w:val="00644996"/>
    <w:rsid w:val="00644FF7"/>
    <w:rsid w:val="00645035"/>
    <w:rsid w:val="006451FF"/>
    <w:rsid w:val="0064563D"/>
    <w:rsid w:val="0064714D"/>
    <w:rsid w:val="00653EA6"/>
    <w:rsid w:val="006542ED"/>
    <w:rsid w:val="00655441"/>
    <w:rsid w:val="00657A9F"/>
    <w:rsid w:val="0066027E"/>
    <w:rsid w:val="00662F1D"/>
    <w:rsid w:val="00673148"/>
    <w:rsid w:val="006737C8"/>
    <w:rsid w:val="0067701C"/>
    <w:rsid w:val="00690BFF"/>
    <w:rsid w:val="00691CF3"/>
    <w:rsid w:val="006939A0"/>
    <w:rsid w:val="006941B0"/>
    <w:rsid w:val="006A42A5"/>
    <w:rsid w:val="006A6C28"/>
    <w:rsid w:val="006A7DA8"/>
    <w:rsid w:val="006B0A83"/>
    <w:rsid w:val="006B0FA4"/>
    <w:rsid w:val="006B2BCA"/>
    <w:rsid w:val="006B4104"/>
    <w:rsid w:val="006B4A51"/>
    <w:rsid w:val="006B4BF0"/>
    <w:rsid w:val="006C05F3"/>
    <w:rsid w:val="006C3E24"/>
    <w:rsid w:val="006D3281"/>
    <w:rsid w:val="006D5B80"/>
    <w:rsid w:val="006D6E01"/>
    <w:rsid w:val="006D7CDA"/>
    <w:rsid w:val="006E3380"/>
    <w:rsid w:val="006E494E"/>
    <w:rsid w:val="006E54AD"/>
    <w:rsid w:val="006E65A3"/>
    <w:rsid w:val="006E68CC"/>
    <w:rsid w:val="006E78C5"/>
    <w:rsid w:val="006F0721"/>
    <w:rsid w:val="006F1C07"/>
    <w:rsid w:val="006F2A69"/>
    <w:rsid w:val="006F6110"/>
    <w:rsid w:val="006F73A7"/>
    <w:rsid w:val="007005FA"/>
    <w:rsid w:val="00702EE2"/>
    <w:rsid w:val="00714143"/>
    <w:rsid w:val="00715143"/>
    <w:rsid w:val="00722050"/>
    <w:rsid w:val="0072339B"/>
    <w:rsid w:val="007242F7"/>
    <w:rsid w:val="007249CF"/>
    <w:rsid w:val="00724FFB"/>
    <w:rsid w:val="00725202"/>
    <w:rsid w:val="007253A8"/>
    <w:rsid w:val="0072582B"/>
    <w:rsid w:val="007260E5"/>
    <w:rsid w:val="0073042B"/>
    <w:rsid w:val="00730AEE"/>
    <w:rsid w:val="00730B86"/>
    <w:rsid w:val="0073247C"/>
    <w:rsid w:val="007400C2"/>
    <w:rsid w:val="00745349"/>
    <w:rsid w:val="0075062B"/>
    <w:rsid w:val="0075191C"/>
    <w:rsid w:val="00755417"/>
    <w:rsid w:val="00756D9F"/>
    <w:rsid w:val="0076314C"/>
    <w:rsid w:val="00766874"/>
    <w:rsid w:val="00771326"/>
    <w:rsid w:val="00771837"/>
    <w:rsid w:val="007729B6"/>
    <w:rsid w:val="0077473B"/>
    <w:rsid w:val="0078499E"/>
    <w:rsid w:val="007858FE"/>
    <w:rsid w:val="0079011F"/>
    <w:rsid w:val="00793C4A"/>
    <w:rsid w:val="007A4DA8"/>
    <w:rsid w:val="007A71DF"/>
    <w:rsid w:val="007B289A"/>
    <w:rsid w:val="007B2CE5"/>
    <w:rsid w:val="007B52DB"/>
    <w:rsid w:val="007C09D4"/>
    <w:rsid w:val="007C1A36"/>
    <w:rsid w:val="007C2350"/>
    <w:rsid w:val="007C2ABF"/>
    <w:rsid w:val="007C4D63"/>
    <w:rsid w:val="007C63F6"/>
    <w:rsid w:val="007D1D74"/>
    <w:rsid w:val="007D7DB3"/>
    <w:rsid w:val="007E4396"/>
    <w:rsid w:val="007F20CF"/>
    <w:rsid w:val="007F386C"/>
    <w:rsid w:val="008005E8"/>
    <w:rsid w:val="008009CA"/>
    <w:rsid w:val="00806BD1"/>
    <w:rsid w:val="008070E1"/>
    <w:rsid w:val="008115D9"/>
    <w:rsid w:val="00814F1A"/>
    <w:rsid w:val="00816502"/>
    <w:rsid w:val="00817103"/>
    <w:rsid w:val="00821A31"/>
    <w:rsid w:val="008251C8"/>
    <w:rsid w:val="008300BE"/>
    <w:rsid w:val="008324EA"/>
    <w:rsid w:val="00835749"/>
    <w:rsid w:val="0084340D"/>
    <w:rsid w:val="00847CFF"/>
    <w:rsid w:val="0085055B"/>
    <w:rsid w:val="00852C1B"/>
    <w:rsid w:val="00856D84"/>
    <w:rsid w:val="00856F88"/>
    <w:rsid w:val="0085702E"/>
    <w:rsid w:val="0085709D"/>
    <w:rsid w:val="008639DA"/>
    <w:rsid w:val="00864B11"/>
    <w:rsid w:val="00864B40"/>
    <w:rsid w:val="00865439"/>
    <w:rsid w:val="0087196B"/>
    <w:rsid w:val="00871A37"/>
    <w:rsid w:val="0087310F"/>
    <w:rsid w:val="008753DE"/>
    <w:rsid w:val="00877403"/>
    <w:rsid w:val="00877F57"/>
    <w:rsid w:val="008922D3"/>
    <w:rsid w:val="008934D4"/>
    <w:rsid w:val="00894B37"/>
    <w:rsid w:val="008A0C3B"/>
    <w:rsid w:val="008A2E65"/>
    <w:rsid w:val="008A3ADD"/>
    <w:rsid w:val="008A4258"/>
    <w:rsid w:val="008A7FDF"/>
    <w:rsid w:val="008B1AF5"/>
    <w:rsid w:val="008B1B53"/>
    <w:rsid w:val="008B4FF9"/>
    <w:rsid w:val="008B50CF"/>
    <w:rsid w:val="008B51F4"/>
    <w:rsid w:val="008B64B6"/>
    <w:rsid w:val="008C04CE"/>
    <w:rsid w:val="008C49A4"/>
    <w:rsid w:val="008D00C3"/>
    <w:rsid w:val="008D5A78"/>
    <w:rsid w:val="008D71B6"/>
    <w:rsid w:val="008E0E58"/>
    <w:rsid w:val="008E483F"/>
    <w:rsid w:val="008E7665"/>
    <w:rsid w:val="008E7C1A"/>
    <w:rsid w:val="008F0B14"/>
    <w:rsid w:val="008F29B3"/>
    <w:rsid w:val="008F3ADD"/>
    <w:rsid w:val="008F57EA"/>
    <w:rsid w:val="00910DFA"/>
    <w:rsid w:val="00913E6D"/>
    <w:rsid w:val="009216A8"/>
    <w:rsid w:val="0092282C"/>
    <w:rsid w:val="009242B6"/>
    <w:rsid w:val="00927F68"/>
    <w:rsid w:val="0093258B"/>
    <w:rsid w:val="00932C93"/>
    <w:rsid w:val="009339E8"/>
    <w:rsid w:val="009362EC"/>
    <w:rsid w:val="009429B0"/>
    <w:rsid w:val="009514A8"/>
    <w:rsid w:val="009541BB"/>
    <w:rsid w:val="009638FD"/>
    <w:rsid w:val="009651E9"/>
    <w:rsid w:val="009656C4"/>
    <w:rsid w:val="00971478"/>
    <w:rsid w:val="00972238"/>
    <w:rsid w:val="009738A2"/>
    <w:rsid w:val="009743A6"/>
    <w:rsid w:val="009747C1"/>
    <w:rsid w:val="009766C9"/>
    <w:rsid w:val="00977040"/>
    <w:rsid w:val="009827A5"/>
    <w:rsid w:val="00982AA4"/>
    <w:rsid w:val="009838C3"/>
    <w:rsid w:val="00984478"/>
    <w:rsid w:val="00984DFA"/>
    <w:rsid w:val="009863A1"/>
    <w:rsid w:val="0099150E"/>
    <w:rsid w:val="009918EB"/>
    <w:rsid w:val="00991EE0"/>
    <w:rsid w:val="00992941"/>
    <w:rsid w:val="00992DE6"/>
    <w:rsid w:val="00994B4C"/>
    <w:rsid w:val="00996238"/>
    <w:rsid w:val="00996A02"/>
    <w:rsid w:val="00996B80"/>
    <w:rsid w:val="009A2EAA"/>
    <w:rsid w:val="009B4B40"/>
    <w:rsid w:val="009B5AA2"/>
    <w:rsid w:val="009D08EB"/>
    <w:rsid w:val="009D1F4F"/>
    <w:rsid w:val="009D254A"/>
    <w:rsid w:val="009D44E1"/>
    <w:rsid w:val="009D4613"/>
    <w:rsid w:val="009D5BE6"/>
    <w:rsid w:val="009D72B3"/>
    <w:rsid w:val="009D7851"/>
    <w:rsid w:val="009E0B9E"/>
    <w:rsid w:val="009E21BF"/>
    <w:rsid w:val="009E5DBC"/>
    <w:rsid w:val="009E7D66"/>
    <w:rsid w:val="009F22F5"/>
    <w:rsid w:val="009F6311"/>
    <w:rsid w:val="009F743A"/>
    <w:rsid w:val="00A00354"/>
    <w:rsid w:val="00A00358"/>
    <w:rsid w:val="00A01AC9"/>
    <w:rsid w:val="00A02FC2"/>
    <w:rsid w:val="00A031CF"/>
    <w:rsid w:val="00A0543B"/>
    <w:rsid w:val="00A05EC8"/>
    <w:rsid w:val="00A06F33"/>
    <w:rsid w:val="00A07F6A"/>
    <w:rsid w:val="00A10368"/>
    <w:rsid w:val="00A11000"/>
    <w:rsid w:val="00A12988"/>
    <w:rsid w:val="00A225A1"/>
    <w:rsid w:val="00A229E6"/>
    <w:rsid w:val="00A242C7"/>
    <w:rsid w:val="00A25B09"/>
    <w:rsid w:val="00A34796"/>
    <w:rsid w:val="00A34C74"/>
    <w:rsid w:val="00A369B0"/>
    <w:rsid w:val="00A44E38"/>
    <w:rsid w:val="00A47802"/>
    <w:rsid w:val="00A511B3"/>
    <w:rsid w:val="00A5210D"/>
    <w:rsid w:val="00A52520"/>
    <w:rsid w:val="00A5505B"/>
    <w:rsid w:val="00A555BC"/>
    <w:rsid w:val="00A560E0"/>
    <w:rsid w:val="00A6313F"/>
    <w:rsid w:val="00A75F3F"/>
    <w:rsid w:val="00A7682B"/>
    <w:rsid w:val="00A772D7"/>
    <w:rsid w:val="00A77AEE"/>
    <w:rsid w:val="00A85DE7"/>
    <w:rsid w:val="00A86B05"/>
    <w:rsid w:val="00A92DB8"/>
    <w:rsid w:val="00A94041"/>
    <w:rsid w:val="00A977ED"/>
    <w:rsid w:val="00AB06DC"/>
    <w:rsid w:val="00AC0854"/>
    <w:rsid w:val="00AC294B"/>
    <w:rsid w:val="00AC42E3"/>
    <w:rsid w:val="00AC5947"/>
    <w:rsid w:val="00AC7581"/>
    <w:rsid w:val="00AC7703"/>
    <w:rsid w:val="00AD4F6E"/>
    <w:rsid w:val="00AD7E91"/>
    <w:rsid w:val="00AE0221"/>
    <w:rsid w:val="00AE2C4A"/>
    <w:rsid w:val="00AE37D8"/>
    <w:rsid w:val="00AE61CE"/>
    <w:rsid w:val="00AF0037"/>
    <w:rsid w:val="00AF4E19"/>
    <w:rsid w:val="00AF526B"/>
    <w:rsid w:val="00B0222E"/>
    <w:rsid w:val="00B036DE"/>
    <w:rsid w:val="00B03F3A"/>
    <w:rsid w:val="00B07105"/>
    <w:rsid w:val="00B1117A"/>
    <w:rsid w:val="00B12423"/>
    <w:rsid w:val="00B134D7"/>
    <w:rsid w:val="00B15682"/>
    <w:rsid w:val="00B16C7C"/>
    <w:rsid w:val="00B2100D"/>
    <w:rsid w:val="00B22849"/>
    <w:rsid w:val="00B22CEC"/>
    <w:rsid w:val="00B24260"/>
    <w:rsid w:val="00B278AB"/>
    <w:rsid w:val="00B32078"/>
    <w:rsid w:val="00B3233A"/>
    <w:rsid w:val="00B3269F"/>
    <w:rsid w:val="00B373C2"/>
    <w:rsid w:val="00B40FD6"/>
    <w:rsid w:val="00B438D0"/>
    <w:rsid w:val="00B47CB1"/>
    <w:rsid w:val="00B574CA"/>
    <w:rsid w:val="00B628FE"/>
    <w:rsid w:val="00B6757F"/>
    <w:rsid w:val="00B70BD8"/>
    <w:rsid w:val="00B73299"/>
    <w:rsid w:val="00B73BDB"/>
    <w:rsid w:val="00B769CB"/>
    <w:rsid w:val="00B8020B"/>
    <w:rsid w:val="00B81640"/>
    <w:rsid w:val="00B81DAC"/>
    <w:rsid w:val="00B8768F"/>
    <w:rsid w:val="00B93576"/>
    <w:rsid w:val="00B940AF"/>
    <w:rsid w:val="00B945F1"/>
    <w:rsid w:val="00B94E3F"/>
    <w:rsid w:val="00B96DBE"/>
    <w:rsid w:val="00BA5FD8"/>
    <w:rsid w:val="00BA7418"/>
    <w:rsid w:val="00BA7541"/>
    <w:rsid w:val="00BA7B13"/>
    <w:rsid w:val="00BA7DE7"/>
    <w:rsid w:val="00BB24FC"/>
    <w:rsid w:val="00BB3F49"/>
    <w:rsid w:val="00BB7181"/>
    <w:rsid w:val="00BC39E3"/>
    <w:rsid w:val="00BC5007"/>
    <w:rsid w:val="00BC5035"/>
    <w:rsid w:val="00BC57A8"/>
    <w:rsid w:val="00BC60D2"/>
    <w:rsid w:val="00BC7F17"/>
    <w:rsid w:val="00BD36F3"/>
    <w:rsid w:val="00BD39F9"/>
    <w:rsid w:val="00BD3E92"/>
    <w:rsid w:val="00BD4E2D"/>
    <w:rsid w:val="00BE0092"/>
    <w:rsid w:val="00BE01EC"/>
    <w:rsid w:val="00BE3109"/>
    <w:rsid w:val="00BE43A5"/>
    <w:rsid w:val="00BF0441"/>
    <w:rsid w:val="00BF045C"/>
    <w:rsid w:val="00C00775"/>
    <w:rsid w:val="00C01E58"/>
    <w:rsid w:val="00C0475E"/>
    <w:rsid w:val="00C06A63"/>
    <w:rsid w:val="00C07226"/>
    <w:rsid w:val="00C076BD"/>
    <w:rsid w:val="00C101CB"/>
    <w:rsid w:val="00C1126D"/>
    <w:rsid w:val="00C1393E"/>
    <w:rsid w:val="00C1406B"/>
    <w:rsid w:val="00C144C4"/>
    <w:rsid w:val="00C158F2"/>
    <w:rsid w:val="00C1598C"/>
    <w:rsid w:val="00C16AA2"/>
    <w:rsid w:val="00C17FA1"/>
    <w:rsid w:val="00C20764"/>
    <w:rsid w:val="00C2131B"/>
    <w:rsid w:val="00C2288E"/>
    <w:rsid w:val="00C33E18"/>
    <w:rsid w:val="00C40C49"/>
    <w:rsid w:val="00C41067"/>
    <w:rsid w:val="00C447B9"/>
    <w:rsid w:val="00C505CE"/>
    <w:rsid w:val="00C547DD"/>
    <w:rsid w:val="00C55596"/>
    <w:rsid w:val="00C60941"/>
    <w:rsid w:val="00C633B7"/>
    <w:rsid w:val="00C66AAF"/>
    <w:rsid w:val="00C70584"/>
    <w:rsid w:val="00C70ECB"/>
    <w:rsid w:val="00C71EC7"/>
    <w:rsid w:val="00C80EB3"/>
    <w:rsid w:val="00C854D0"/>
    <w:rsid w:val="00C90653"/>
    <w:rsid w:val="00C922F7"/>
    <w:rsid w:val="00C92CF6"/>
    <w:rsid w:val="00C93171"/>
    <w:rsid w:val="00C93B0F"/>
    <w:rsid w:val="00C95883"/>
    <w:rsid w:val="00C96F16"/>
    <w:rsid w:val="00CA0B68"/>
    <w:rsid w:val="00CA1E1E"/>
    <w:rsid w:val="00CA635D"/>
    <w:rsid w:val="00CA739E"/>
    <w:rsid w:val="00CA762E"/>
    <w:rsid w:val="00CA7A82"/>
    <w:rsid w:val="00CB0F4D"/>
    <w:rsid w:val="00CB1222"/>
    <w:rsid w:val="00CB5185"/>
    <w:rsid w:val="00CB5661"/>
    <w:rsid w:val="00CB5E11"/>
    <w:rsid w:val="00CC6F02"/>
    <w:rsid w:val="00CD3160"/>
    <w:rsid w:val="00CD3EC4"/>
    <w:rsid w:val="00CE0332"/>
    <w:rsid w:val="00CE7B44"/>
    <w:rsid w:val="00CF04C0"/>
    <w:rsid w:val="00CF29C8"/>
    <w:rsid w:val="00CF3891"/>
    <w:rsid w:val="00D03AE7"/>
    <w:rsid w:val="00D0401D"/>
    <w:rsid w:val="00D053EF"/>
    <w:rsid w:val="00D05C04"/>
    <w:rsid w:val="00D07B75"/>
    <w:rsid w:val="00D1074E"/>
    <w:rsid w:val="00D11491"/>
    <w:rsid w:val="00D12329"/>
    <w:rsid w:val="00D1739D"/>
    <w:rsid w:val="00D222BC"/>
    <w:rsid w:val="00D22561"/>
    <w:rsid w:val="00D25A2F"/>
    <w:rsid w:val="00D33CC0"/>
    <w:rsid w:val="00D343F4"/>
    <w:rsid w:val="00D36056"/>
    <w:rsid w:val="00D36ACD"/>
    <w:rsid w:val="00D379B6"/>
    <w:rsid w:val="00D410C3"/>
    <w:rsid w:val="00D42960"/>
    <w:rsid w:val="00D43F26"/>
    <w:rsid w:val="00D447EB"/>
    <w:rsid w:val="00D44CD1"/>
    <w:rsid w:val="00D46690"/>
    <w:rsid w:val="00D52041"/>
    <w:rsid w:val="00D528C3"/>
    <w:rsid w:val="00D543C2"/>
    <w:rsid w:val="00D55CA6"/>
    <w:rsid w:val="00D6037E"/>
    <w:rsid w:val="00D60C05"/>
    <w:rsid w:val="00D6290A"/>
    <w:rsid w:val="00D64B07"/>
    <w:rsid w:val="00D715FB"/>
    <w:rsid w:val="00D752C2"/>
    <w:rsid w:val="00D7640D"/>
    <w:rsid w:val="00D7677E"/>
    <w:rsid w:val="00D84019"/>
    <w:rsid w:val="00D8701C"/>
    <w:rsid w:val="00D923D7"/>
    <w:rsid w:val="00D93B77"/>
    <w:rsid w:val="00D94DCB"/>
    <w:rsid w:val="00D95918"/>
    <w:rsid w:val="00D9607B"/>
    <w:rsid w:val="00DA0866"/>
    <w:rsid w:val="00DA2081"/>
    <w:rsid w:val="00DA2305"/>
    <w:rsid w:val="00DA32C8"/>
    <w:rsid w:val="00DA37D7"/>
    <w:rsid w:val="00DB35F1"/>
    <w:rsid w:val="00DB3BFB"/>
    <w:rsid w:val="00DC081F"/>
    <w:rsid w:val="00DC2570"/>
    <w:rsid w:val="00DC4941"/>
    <w:rsid w:val="00DC7270"/>
    <w:rsid w:val="00DD2D1A"/>
    <w:rsid w:val="00DD40E5"/>
    <w:rsid w:val="00DE0DC3"/>
    <w:rsid w:val="00DE3298"/>
    <w:rsid w:val="00DE68D5"/>
    <w:rsid w:val="00DE7EDB"/>
    <w:rsid w:val="00DF0932"/>
    <w:rsid w:val="00DF0F5D"/>
    <w:rsid w:val="00DF1A72"/>
    <w:rsid w:val="00DF2CF2"/>
    <w:rsid w:val="00DF69BF"/>
    <w:rsid w:val="00DF7CC8"/>
    <w:rsid w:val="00E0114A"/>
    <w:rsid w:val="00E02762"/>
    <w:rsid w:val="00E06246"/>
    <w:rsid w:val="00E206B8"/>
    <w:rsid w:val="00E217DD"/>
    <w:rsid w:val="00E23EED"/>
    <w:rsid w:val="00E306C5"/>
    <w:rsid w:val="00E322A3"/>
    <w:rsid w:val="00E32CE0"/>
    <w:rsid w:val="00E378F6"/>
    <w:rsid w:val="00E557BF"/>
    <w:rsid w:val="00E60DCA"/>
    <w:rsid w:val="00E66C91"/>
    <w:rsid w:val="00E7314B"/>
    <w:rsid w:val="00E748CE"/>
    <w:rsid w:val="00E82F57"/>
    <w:rsid w:val="00E90CEE"/>
    <w:rsid w:val="00E956B6"/>
    <w:rsid w:val="00EA06CE"/>
    <w:rsid w:val="00EA0DD1"/>
    <w:rsid w:val="00EA1EBB"/>
    <w:rsid w:val="00EA3ABD"/>
    <w:rsid w:val="00EB0264"/>
    <w:rsid w:val="00EB3F12"/>
    <w:rsid w:val="00EC018F"/>
    <w:rsid w:val="00EC3B25"/>
    <w:rsid w:val="00EC4A18"/>
    <w:rsid w:val="00EC53EA"/>
    <w:rsid w:val="00ED4567"/>
    <w:rsid w:val="00ED679F"/>
    <w:rsid w:val="00EE09A1"/>
    <w:rsid w:val="00EE0B60"/>
    <w:rsid w:val="00EE2E3E"/>
    <w:rsid w:val="00EE4978"/>
    <w:rsid w:val="00EE4B02"/>
    <w:rsid w:val="00EF16CF"/>
    <w:rsid w:val="00EF6FBF"/>
    <w:rsid w:val="00EF6FC3"/>
    <w:rsid w:val="00F054BC"/>
    <w:rsid w:val="00F07BCD"/>
    <w:rsid w:val="00F13E87"/>
    <w:rsid w:val="00F16B87"/>
    <w:rsid w:val="00F16D82"/>
    <w:rsid w:val="00F23F7D"/>
    <w:rsid w:val="00F25976"/>
    <w:rsid w:val="00F26725"/>
    <w:rsid w:val="00F350C1"/>
    <w:rsid w:val="00F64D55"/>
    <w:rsid w:val="00F6709D"/>
    <w:rsid w:val="00F70A91"/>
    <w:rsid w:val="00F71ED9"/>
    <w:rsid w:val="00F72141"/>
    <w:rsid w:val="00F765D4"/>
    <w:rsid w:val="00F828D3"/>
    <w:rsid w:val="00F82DF3"/>
    <w:rsid w:val="00F835EC"/>
    <w:rsid w:val="00F848F6"/>
    <w:rsid w:val="00F85CE7"/>
    <w:rsid w:val="00F863C2"/>
    <w:rsid w:val="00F94C7B"/>
    <w:rsid w:val="00F94E84"/>
    <w:rsid w:val="00F953CE"/>
    <w:rsid w:val="00FA37AD"/>
    <w:rsid w:val="00FB21D5"/>
    <w:rsid w:val="00FB30C4"/>
    <w:rsid w:val="00FB3D8A"/>
    <w:rsid w:val="00FB47FE"/>
    <w:rsid w:val="00FC20A6"/>
    <w:rsid w:val="00FC2EB7"/>
    <w:rsid w:val="00FC691F"/>
    <w:rsid w:val="00FD0A66"/>
    <w:rsid w:val="00FD3F8C"/>
    <w:rsid w:val="00FD450A"/>
    <w:rsid w:val="00FD740A"/>
    <w:rsid w:val="00FD7B00"/>
    <w:rsid w:val="00FD7FE9"/>
    <w:rsid w:val="00FE09FE"/>
    <w:rsid w:val="00FE1F39"/>
    <w:rsid w:val="00FE2407"/>
    <w:rsid w:val="00FE4B9B"/>
    <w:rsid w:val="00FE5BE7"/>
    <w:rsid w:val="00FF543E"/>
    <w:rsid w:val="00FF640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B0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4417.C0A4E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912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4</cp:revision>
  <cp:lastPrinted>2026-05-16T23:17:00Z</cp:lastPrinted>
  <dcterms:created xsi:type="dcterms:W3CDTF">2026-05-15T06:18:00Z</dcterms:created>
  <dcterms:modified xsi:type="dcterms:W3CDTF">2026-05-16T23:17:00Z</dcterms:modified>
</cp:coreProperties>
</file>